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D378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7.1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D3783">
        <w:rPr>
          <w:b/>
          <w:sz w:val="28"/>
          <w:szCs w:val="28"/>
        </w:rPr>
        <w:t>20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3D378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D3783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ТЕХНОСТРОЙИНДУСТРИЯ» (ИНН 7728390817), номер в реестре членов Ассоциации - 32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D3783" w:rsidTr="003D3783">
        <w:tc>
          <w:tcPr>
            <w:tcW w:w="4855" w:type="dxa"/>
            <w:vAlign w:val="center"/>
          </w:tcPr>
          <w:p w:rsidR="003D3783" w:rsidRPr="003D3783" w:rsidRDefault="003D3783" w:rsidP="003D378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D3783" w:rsidRPr="003D3783" w:rsidRDefault="003D3783" w:rsidP="003D378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D3783" w:rsidTr="003D3783">
        <w:tc>
          <w:tcPr>
            <w:tcW w:w="4855" w:type="dxa"/>
            <w:vAlign w:val="center"/>
          </w:tcPr>
          <w:p w:rsidR="003D3783" w:rsidRPr="003D3783" w:rsidRDefault="003D3783" w:rsidP="003D378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D3783" w:rsidRDefault="003D3783" w:rsidP="003D378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3D3783" w:rsidRDefault="003D3783" w:rsidP="003D378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7.12.2021</w:t>
            </w:r>
          </w:p>
          <w:p w:rsidR="003D3783" w:rsidRPr="003D3783" w:rsidRDefault="003D3783" w:rsidP="003D378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13/21 от 30.11.2021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76 от 07.12.20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3D3783" w:rsidRDefault="003D3783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К Зеленоградкапстрой» (ИНН 7735156409), номер в реестре членов Ассоциации - 273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D3783" w:rsidTr="003D3783">
        <w:tc>
          <w:tcPr>
            <w:tcW w:w="4855" w:type="dxa"/>
            <w:vAlign w:val="center"/>
          </w:tcPr>
          <w:p w:rsidR="003D3783" w:rsidRPr="003D3783" w:rsidRDefault="003D3783" w:rsidP="003D378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D3783" w:rsidRPr="003D3783" w:rsidRDefault="003D3783" w:rsidP="003D378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D3783" w:rsidTr="003D3783">
        <w:tc>
          <w:tcPr>
            <w:tcW w:w="4855" w:type="dxa"/>
            <w:vAlign w:val="center"/>
          </w:tcPr>
          <w:p w:rsidR="003D3783" w:rsidRPr="003D3783" w:rsidRDefault="003D3783" w:rsidP="003D378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3D3783" w:rsidRPr="003D3783" w:rsidRDefault="003D3783" w:rsidP="003D378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4460, РФ,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>. тер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г</w:t>
            </w:r>
            <w:proofErr w:type="gramEnd"/>
            <w:r>
              <w:rPr>
                <w:sz w:val="16"/>
              </w:rPr>
              <w:t xml:space="preserve">. Муниципальный округ Матушкино, г. Зеленоград, проспект Генерала Алексеева, д.16, этаж 1, 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I, ком.54</w:t>
            </w:r>
          </w:p>
        </w:tc>
      </w:tr>
    </w:tbl>
    <w:p w:rsidR="003D3783" w:rsidRDefault="003D3783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2F0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3783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16B6-44E9-4D90-8F1B-66750317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12-07T12:04:00Z</cp:lastPrinted>
  <dcterms:created xsi:type="dcterms:W3CDTF">2021-12-07T12:02:00Z</dcterms:created>
  <dcterms:modified xsi:type="dcterms:W3CDTF">2021-12-07T12:06:00Z</dcterms:modified>
</cp:coreProperties>
</file>